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9777C" w14:textId="5C6F2757" w:rsidR="006E1045" w:rsidRPr="001A450C" w:rsidRDefault="00F20650" w:rsidP="00E73E86">
      <w:pPr>
        <w:spacing w:before="240" w:after="240"/>
        <w:jc w:val="center"/>
        <w:rPr>
          <w:b/>
          <w:sz w:val="32"/>
        </w:rPr>
      </w:pPr>
      <w:bookmarkStart w:id="0" w:name="_GoBack"/>
      <w:bookmarkEnd w:id="0"/>
      <w:r w:rsidRPr="001A450C">
        <w:rPr>
          <w:b/>
          <w:sz w:val="32"/>
        </w:rPr>
        <w:t>Summary of Changes</w:t>
      </w:r>
      <w:r w:rsidR="00E43A30" w:rsidRPr="001A450C">
        <w:rPr>
          <w:b/>
          <w:sz w:val="32"/>
        </w:rPr>
        <w:br/>
      </w:r>
      <w:r w:rsidR="00D55D15">
        <w:rPr>
          <w:b/>
          <w:sz w:val="32"/>
        </w:rPr>
        <w:t>Enterprise Security</w:t>
      </w:r>
      <w:r w:rsidR="0012699C">
        <w:rPr>
          <w:b/>
          <w:sz w:val="32"/>
        </w:rPr>
        <w:t xml:space="preserve"> </w:t>
      </w:r>
      <w:r w:rsidR="00934360" w:rsidRPr="001A450C">
        <w:rPr>
          <w:b/>
          <w:sz w:val="32"/>
        </w:rPr>
        <w:t>Competency Model</w:t>
      </w:r>
    </w:p>
    <w:p w14:paraId="4832CD34" w14:textId="67F0263E" w:rsidR="00351400" w:rsidRPr="003E1B13" w:rsidRDefault="00351400" w:rsidP="00EF64C9">
      <w:pPr>
        <w:ind w:right="-90"/>
      </w:pPr>
      <w:r w:rsidRPr="003E1B13">
        <w:t xml:space="preserve">The </w:t>
      </w:r>
      <w:r w:rsidR="00D55D15">
        <w:t>Enterprise Security</w:t>
      </w:r>
      <w:r w:rsidR="00934360">
        <w:t xml:space="preserve"> Competency</w:t>
      </w:r>
      <w:r w:rsidRPr="003E1B13">
        <w:t xml:space="preserve"> Model </w:t>
      </w:r>
      <w:r w:rsidR="00B55BF7" w:rsidRPr="003E1B13">
        <w:t xml:space="preserve">was updated in </w:t>
      </w:r>
      <w:r w:rsidR="007A2263">
        <w:t>June</w:t>
      </w:r>
      <w:r w:rsidR="00B55BF7" w:rsidRPr="003E1B13">
        <w:t xml:space="preserve"> </w:t>
      </w:r>
      <w:r w:rsidR="00D55D15">
        <w:t>2020</w:t>
      </w:r>
      <w:r w:rsidR="0009503A" w:rsidRPr="003E1B13">
        <w:t xml:space="preserve">. </w:t>
      </w:r>
      <w:r w:rsidRPr="003E1B13">
        <w:t xml:space="preserve">The </w:t>
      </w:r>
      <w:r w:rsidR="00F856E0" w:rsidRPr="003E1B13">
        <w:t xml:space="preserve">update </w:t>
      </w:r>
      <w:r w:rsidR="00D55D15">
        <w:t>added</w:t>
      </w:r>
      <w:r w:rsidR="00E37D6F">
        <w:t xml:space="preserve"> </w:t>
      </w:r>
      <w:r w:rsidR="00F856E0" w:rsidRPr="003E1B13">
        <w:t>health and s</w:t>
      </w:r>
      <w:r w:rsidRPr="003E1B13">
        <w:t>afety</w:t>
      </w:r>
      <w:r w:rsidR="00EF70B9" w:rsidRPr="003E1B13">
        <w:t>-related competencies</w:t>
      </w:r>
      <w:r w:rsidR="00D757EE" w:rsidRPr="003E1B13">
        <w:t>.</w:t>
      </w:r>
      <w:r w:rsidR="00D55D15">
        <w:t xml:space="preserve"> The </w:t>
      </w:r>
      <w:r w:rsidR="005D707E">
        <w:t>additions are shown below.</w:t>
      </w:r>
      <w:r w:rsidR="00D757EE" w:rsidRPr="003E1B13">
        <w:t xml:space="preserve"> </w:t>
      </w:r>
    </w:p>
    <w:p w14:paraId="6FAFA6E7" w14:textId="4D6CFD78" w:rsidR="00E062CE" w:rsidRPr="0084269C" w:rsidRDefault="00E062CE" w:rsidP="0084269C">
      <w:pPr>
        <w:pStyle w:val="Heading1"/>
      </w:pPr>
      <w:r w:rsidRPr="0084269C">
        <w:t>Tier 1</w:t>
      </w:r>
      <w:r w:rsidR="00CE2220">
        <w:t>:</w:t>
      </w:r>
      <w:r w:rsidRPr="0084269C">
        <w:t xml:space="preserve"> Personal Effectiveness Competencies </w:t>
      </w:r>
    </w:p>
    <w:p w14:paraId="0872CB81" w14:textId="4D39358F" w:rsidR="00E062CE" w:rsidRPr="003E1B13" w:rsidRDefault="00E062CE" w:rsidP="006559FA">
      <w:pPr>
        <w:pStyle w:val="Bullet1"/>
      </w:pPr>
      <w:r w:rsidRPr="003E1B13">
        <w:t>No changes were made to the Tier 1 Competencies.</w:t>
      </w:r>
    </w:p>
    <w:p w14:paraId="45D8359C" w14:textId="59A4BBB3" w:rsidR="00AC5A3D" w:rsidRPr="0084269C" w:rsidRDefault="00002992" w:rsidP="0084269C">
      <w:pPr>
        <w:pStyle w:val="Heading1"/>
      </w:pPr>
      <w:r w:rsidRPr="0084269C">
        <w:t>Tier 2</w:t>
      </w:r>
      <w:r w:rsidR="00CE2220">
        <w:t>:</w:t>
      </w:r>
      <w:r w:rsidRPr="0084269C">
        <w:t xml:space="preserve"> </w:t>
      </w:r>
      <w:r w:rsidR="009135C6" w:rsidRPr="0084269C">
        <w:t>Academic</w:t>
      </w:r>
      <w:r w:rsidR="008443EE" w:rsidRPr="0084269C">
        <w:t xml:space="preserve"> Competencies</w:t>
      </w:r>
    </w:p>
    <w:p w14:paraId="2DE04380" w14:textId="18D6DF22" w:rsidR="008443EE" w:rsidRPr="003E1B13" w:rsidRDefault="00002992" w:rsidP="008D770B">
      <w:pPr>
        <w:pStyle w:val="Bullet1"/>
      </w:pPr>
      <w:r w:rsidRPr="003E1B13">
        <w:t xml:space="preserve">Added </w:t>
      </w:r>
      <w:r w:rsidR="005658FA">
        <w:t>k</w:t>
      </w:r>
      <w:r w:rsidR="00E96E4F" w:rsidRPr="003E1B13">
        <w:t xml:space="preserve">ey </w:t>
      </w:r>
      <w:r w:rsidR="005658FA">
        <w:t>b</w:t>
      </w:r>
      <w:r w:rsidR="00E96E4F" w:rsidRPr="003E1B13">
        <w:t>ehavior description</w:t>
      </w:r>
      <w:r w:rsidRPr="003E1B13">
        <w:t xml:space="preserve"> to </w:t>
      </w:r>
      <w:r w:rsidR="006F589B" w:rsidRPr="008D770B">
        <w:rPr>
          <w:i/>
        </w:rPr>
        <w:t>2.</w:t>
      </w:r>
      <w:r w:rsidR="005D707E">
        <w:rPr>
          <w:i/>
        </w:rPr>
        <w:t>4</w:t>
      </w:r>
      <w:r w:rsidR="006F589B" w:rsidRPr="008D770B">
        <w:rPr>
          <w:i/>
        </w:rPr>
        <w:t xml:space="preserve"> </w:t>
      </w:r>
      <w:r w:rsidRPr="008D770B">
        <w:rPr>
          <w:i/>
        </w:rPr>
        <w:t>Communication</w:t>
      </w:r>
      <w:r w:rsidRPr="003E1B13">
        <w:t xml:space="preserve"> block</w:t>
      </w:r>
      <w:r w:rsidR="00032258" w:rsidRPr="003E1B13">
        <w:t>.</w:t>
      </w:r>
    </w:p>
    <w:p w14:paraId="45B4D26B" w14:textId="7B531AFF" w:rsidR="002D725E" w:rsidRPr="008D770B" w:rsidRDefault="009135C6" w:rsidP="0084269C">
      <w:pPr>
        <w:pStyle w:val="Heading1"/>
      </w:pPr>
      <w:r w:rsidRPr="008D770B">
        <w:t>2.</w:t>
      </w:r>
      <w:r w:rsidR="005D707E">
        <w:t>4</w:t>
      </w:r>
      <w:r w:rsidRPr="008D770B">
        <w:t xml:space="preserve"> Communication</w:t>
      </w:r>
    </w:p>
    <w:p w14:paraId="0505D620" w14:textId="046E1943" w:rsidR="00362F6F" w:rsidRDefault="00904B52" w:rsidP="008D770B">
      <w:pPr>
        <w:pStyle w:val="Bullet1"/>
      </w:pPr>
      <w:r>
        <w:t xml:space="preserve">Added key behavior description </w:t>
      </w:r>
      <w:r w:rsidR="00E07728">
        <w:t>under</w:t>
      </w:r>
      <w:r>
        <w:t xml:space="preserve"> key behavior</w:t>
      </w:r>
      <w:r w:rsidR="00F84023">
        <w:t xml:space="preserve"> </w:t>
      </w:r>
      <w:r w:rsidR="00362F6F" w:rsidRPr="008D770B">
        <w:rPr>
          <w:i/>
        </w:rPr>
        <w:t>2.</w:t>
      </w:r>
      <w:r w:rsidR="005D707E">
        <w:rPr>
          <w:i/>
        </w:rPr>
        <w:t>4</w:t>
      </w:r>
      <w:r w:rsidR="00362F6F" w:rsidRPr="008D770B">
        <w:rPr>
          <w:i/>
        </w:rPr>
        <w:t>.</w:t>
      </w:r>
      <w:r w:rsidR="0012699C">
        <w:rPr>
          <w:i/>
        </w:rPr>
        <w:t>2</w:t>
      </w:r>
      <w:r w:rsidR="00362F6F" w:rsidRPr="008D770B">
        <w:rPr>
          <w:i/>
        </w:rPr>
        <w:t xml:space="preserve"> </w:t>
      </w:r>
      <w:r w:rsidR="007B451D">
        <w:rPr>
          <w:i/>
        </w:rPr>
        <w:t>Communication</w:t>
      </w:r>
      <w:r w:rsidR="000A24B6">
        <w:t>:</w:t>
      </w:r>
    </w:p>
    <w:p w14:paraId="31FC4636" w14:textId="240F8435" w:rsidR="00D70774" w:rsidRPr="00D70774" w:rsidRDefault="00F84023" w:rsidP="00DF0CCD">
      <w:pPr>
        <w:pStyle w:val="Bullet2"/>
      </w:pPr>
      <w:r>
        <w:t xml:space="preserve">Added key behavior description: </w:t>
      </w:r>
      <w:r w:rsidR="00D70774" w:rsidRPr="007A3990">
        <w:rPr>
          <w:u w:val="single"/>
        </w:rPr>
        <w:t>2.</w:t>
      </w:r>
      <w:r w:rsidR="005D707E">
        <w:rPr>
          <w:u w:val="single"/>
        </w:rPr>
        <w:t>4.2.6</w:t>
      </w:r>
      <w:r w:rsidR="00D70774" w:rsidRPr="007A3990">
        <w:rPr>
          <w:u w:val="single"/>
        </w:rPr>
        <w:t xml:space="preserve"> Ask questions or report problems or concerns to people in authority when information or procedures are unclear or need improvement, or when feeling unsafe or threatened in the workplace</w:t>
      </w:r>
      <w:r w:rsidR="00B4476C" w:rsidRPr="00B4476C">
        <w:t>.</w:t>
      </w:r>
    </w:p>
    <w:p w14:paraId="362DD516" w14:textId="5F0F487F" w:rsidR="009135C6" w:rsidRPr="00B4476C" w:rsidRDefault="009135C6" w:rsidP="0084269C">
      <w:pPr>
        <w:pStyle w:val="Heading1"/>
      </w:pPr>
      <w:r w:rsidRPr="00B4476C">
        <w:t>Tier 3</w:t>
      </w:r>
      <w:r w:rsidR="00CE2220">
        <w:t xml:space="preserve">: </w:t>
      </w:r>
      <w:r w:rsidRPr="00B4476C">
        <w:t>Workplace Competencies</w:t>
      </w:r>
    </w:p>
    <w:p w14:paraId="707C45A2" w14:textId="0AE64AE8" w:rsidR="002835E1" w:rsidRDefault="002835E1" w:rsidP="00DF0CCD">
      <w:pPr>
        <w:pStyle w:val="Bullet1"/>
      </w:pPr>
      <w:r w:rsidRPr="003E1B13">
        <w:t xml:space="preserve">Added </w:t>
      </w:r>
      <w:r>
        <w:t xml:space="preserve">key behavior block </w:t>
      </w:r>
      <w:r w:rsidRPr="000F56E2">
        <w:rPr>
          <w:i/>
          <w:iCs/>
          <w:u w:val="single"/>
        </w:rPr>
        <w:t>3.7 Health and Safety</w:t>
      </w:r>
      <w:r>
        <w:t>.</w:t>
      </w:r>
    </w:p>
    <w:p w14:paraId="1E393560" w14:textId="40581DFB" w:rsidR="005658FA" w:rsidRDefault="00273EB5" w:rsidP="005658FA">
      <w:pPr>
        <w:pStyle w:val="Heading1"/>
      </w:pPr>
      <w:r>
        <w:t>3.7</w:t>
      </w:r>
      <w:r w:rsidR="005658FA" w:rsidRPr="00291383">
        <w:t xml:space="preserve"> Health and Safety</w:t>
      </w:r>
    </w:p>
    <w:p w14:paraId="438E11E6" w14:textId="0ECBBF7D" w:rsidR="005658FA" w:rsidRDefault="00F46712" w:rsidP="00166560">
      <w:pPr>
        <w:pStyle w:val="Bullet1"/>
      </w:pPr>
      <w:r>
        <w:t xml:space="preserve">Added key behavior title </w:t>
      </w:r>
      <w:r w:rsidRPr="00AA7500">
        <w:rPr>
          <w:i/>
          <w:iCs/>
          <w:u w:val="single"/>
        </w:rPr>
        <w:t>3.7.1 Maintaining a health</w:t>
      </w:r>
      <w:r w:rsidR="007B451D">
        <w:rPr>
          <w:i/>
          <w:iCs/>
          <w:u w:val="single"/>
        </w:rPr>
        <w:t>y</w:t>
      </w:r>
      <w:r w:rsidRPr="00AA7500">
        <w:rPr>
          <w:i/>
          <w:iCs/>
          <w:u w:val="single"/>
        </w:rPr>
        <w:t xml:space="preserve"> and safe environment</w:t>
      </w:r>
      <w:r>
        <w:t>.</w:t>
      </w:r>
    </w:p>
    <w:p w14:paraId="0ACBACE9" w14:textId="04CB676E" w:rsidR="00F46712" w:rsidRDefault="00DB3346" w:rsidP="00DB3346">
      <w:pPr>
        <w:pStyle w:val="Bullet2"/>
      </w:pPr>
      <w:r>
        <w:t>Added key behavior descriptions:</w:t>
      </w:r>
    </w:p>
    <w:p w14:paraId="4A3F29A1" w14:textId="3F7D20F2" w:rsidR="00DB3346" w:rsidRDefault="00DB3346" w:rsidP="00B30E66">
      <w:pPr>
        <w:pStyle w:val="Bullet2"/>
        <w:numPr>
          <w:ilvl w:val="2"/>
          <w:numId w:val="1"/>
        </w:numPr>
      </w:pPr>
      <w:r w:rsidRPr="00102757">
        <w:rPr>
          <w:u w:val="single"/>
        </w:rPr>
        <w:t>3.7.1.</w:t>
      </w:r>
      <w:r w:rsidRPr="000F56E2">
        <w:rPr>
          <w:u w:val="single"/>
        </w:rPr>
        <w:t>1 T</w:t>
      </w:r>
      <w:r w:rsidRPr="00102757">
        <w:rPr>
          <w:u w:val="single"/>
        </w:rPr>
        <w:t>ake actions to ensure the safety of self and others, in accordance with established personal and jobsite safety practices</w:t>
      </w:r>
    </w:p>
    <w:p w14:paraId="742CE29F" w14:textId="256330E6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2 </w:t>
      </w:r>
      <w:r w:rsidR="00DB3346" w:rsidRPr="00102757">
        <w:rPr>
          <w:u w:val="single"/>
        </w:rPr>
        <w:t>Anticipate and prevent work-related injuries and illnesses</w:t>
      </w:r>
    </w:p>
    <w:p w14:paraId="78FEE57E" w14:textId="38BC284F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3 </w:t>
      </w:r>
      <w:r w:rsidR="00DB3346" w:rsidRPr="00102757">
        <w:rPr>
          <w:u w:val="single"/>
        </w:rPr>
        <w:t>Comply with federal, state, and local regulations, and company health and safety policies</w:t>
      </w:r>
    </w:p>
    <w:p w14:paraId="65B71D2A" w14:textId="77D780B0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4 </w:t>
      </w:r>
      <w:r w:rsidR="00DB3346" w:rsidRPr="00102757">
        <w:rPr>
          <w:u w:val="single"/>
        </w:rPr>
        <w:t>Recognize common hazards and unsafe conditions that occur at work, their risks, and appropriate controls to address them</w:t>
      </w:r>
    </w:p>
    <w:p w14:paraId="3CE6C0FB" w14:textId="1DD08E85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5 </w:t>
      </w:r>
      <w:r w:rsidR="00DB3346" w:rsidRPr="00102757">
        <w:rPr>
          <w:u w:val="single"/>
        </w:rPr>
        <w:t>Follow organizational procedures and protocols for workplace emergencies, including safe evacuation and emergency response</w:t>
      </w:r>
    </w:p>
    <w:p w14:paraId="7B862629" w14:textId="13532BC1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6 </w:t>
      </w:r>
      <w:r w:rsidR="00DB3346" w:rsidRPr="00102757">
        <w:rPr>
          <w:u w:val="single"/>
        </w:rPr>
        <w:t>Maintain a sanitary and clutter-free work environment</w:t>
      </w:r>
    </w:p>
    <w:p w14:paraId="6472EFF3" w14:textId="5D79E8A0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7 </w:t>
      </w:r>
      <w:r w:rsidR="00DB3346" w:rsidRPr="00102757">
        <w:rPr>
          <w:u w:val="single"/>
        </w:rPr>
        <w:t>Administer first aid or CPR, if trained, and summon assistance as needed</w:t>
      </w:r>
    </w:p>
    <w:p w14:paraId="286C1D43" w14:textId="516BF454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8 </w:t>
      </w:r>
      <w:r w:rsidR="00DB3346" w:rsidRPr="00102757">
        <w:rPr>
          <w:u w:val="single"/>
        </w:rPr>
        <w:t>Properly handle and dispose of hazardous materials</w:t>
      </w:r>
    </w:p>
    <w:p w14:paraId="0A4BA827" w14:textId="01ED7A38" w:rsidR="00DB3346" w:rsidRDefault="00102757" w:rsidP="00166560">
      <w:pPr>
        <w:pStyle w:val="Bullet1"/>
      </w:pPr>
      <w:r>
        <w:t xml:space="preserve">Added key behavior title </w:t>
      </w:r>
      <w:r w:rsidRPr="00AA7500">
        <w:rPr>
          <w:u w:val="single"/>
        </w:rPr>
        <w:t>3.7.2. Safeguarding one’s person</w:t>
      </w:r>
      <w:r w:rsidR="00AA7500">
        <w:t>.</w:t>
      </w:r>
    </w:p>
    <w:p w14:paraId="766B6728" w14:textId="7CC7C638" w:rsidR="00102757" w:rsidRDefault="00102757" w:rsidP="00102757">
      <w:pPr>
        <w:pStyle w:val="Bullet2"/>
      </w:pPr>
      <w:r>
        <w:t>Added key behavior descriptions:</w:t>
      </w:r>
    </w:p>
    <w:p w14:paraId="433735A7" w14:textId="31177E48" w:rsidR="00166560" w:rsidRPr="00166560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166560">
        <w:rPr>
          <w:u w:val="single"/>
        </w:rPr>
        <w:t>3.7.2.1 Engage in safety training</w:t>
      </w:r>
    </w:p>
    <w:p w14:paraId="38120F3A" w14:textId="010AF962" w:rsidR="00166560" w:rsidRPr="00166560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166560">
        <w:rPr>
          <w:u w:val="single"/>
        </w:rPr>
        <w:lastRenderedPageBreak/>
        <w:t>3.7.2.2 Use equipment and tools safely</w:t>
      </w:r>
    </w:p>
    <w:p w14:paraId="27DEE975" w14:textId="4A888FE1" w:rsidR="00166560" w:rsidRPr="00166560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166560">
        <w:rPr>
          <w:u w:val="single"/>
        </w:rPr>
        <w:t>3.7.2.3 Use appropriate personal protective equipment</w:t>
      </w:r>
    </w:p>
    <w:p w14:paraId="2DAEE8A0" w14:textId="72C14011" w:rsidR="00166560" w:rsidRPr="000F56E2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0F56E2">
        <w:rPr>
          <w:u w:val="single"/>
        </w:rPr>
        <w:t>3.7.2.4 Recognize how workplace risks can affect one’s life and one’s family</w:t>
      </w:r>
    </w:p>
    <w:p w14:paraId="2A1F01AA" w14:textId="0055DB95" w:rsidR="00166560" w:rsidRPr="000F56E2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0F56E2">
        <w:rPr>
          <w:u w:val="single"/>
        </w:rPr>
        <w:t>3.7.2.5 Understand the legal rights of workers regarding workplace safety and protection from hazards</w:t>
      </w:r>
    </w:p>
    <w:p w14:paraId="028FB1CD" w14:textId="220C93C6" w:rsidR="00166560" w:rsidRPr="000F56E2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0F56E2">
        <w:rPr>
          <w:u w:val="single"/>
        </w:rPr>
        <w:t>3.7.2.6 Report injuries, incidents, and workplace hazards to a supervisor as soon as safely possible</w:t>
      </w:r>
    </w:p>
    <w:p w14:paraId="170C51F3" w14:textId="64E0A820" w:rsidR="00102757" w:rsidRPr="000F56E2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0F56E2">
        <w:rPr>
          <w:u w:val="single"/>
        </w:rPr>
        <w:t>3.7.2.7 Contribute to discussions of safety concerns in the workplace, making suggestions as appropriate</w:t>
      </w:r>
    </w:p>
    <w:p w14:paraId="14B4B546" w14:textId="77F10EC6" w:rsidR="00D757EE" w:rsidRPr="00B4476C" w:rsidRDefault="006F5CA5" w:rsidP="0084269C">
      <w:pPr>
        <w:pStyle w:val="Heading1"/>
      </w:pPr>
      <w:r w:rsidRPr="00B4476C">
        <w:t>Tier 4</w:t>
      </w:r>
      <w:r w:rsidR="00CE2220">
        <w:t>:</w:t>
      </w:r>
      <w:r w:rsidR="00D757EE" w:rsidRPr="00B4476C">
        <w:t xml:space="preserve"> </w:t>
      </w:r>
      <w:r w:rsidRPr="00B4476C">
        <w:t>Industry-Wide Technical</w:t>
      </w:r>
      <w:r w:rsidR="00D757EE" w:rsidRPr="00B4476C">
        <w:t xml:space="preserve"> Competencies</w:t>
      </w:r>
    </w:p>
    <w:p w14:paraId="09E713EE" w14:textId="0240BBB2" w:rsidR="00FC3308" w:rsidRDefault="002835E1" w:rsidP="00D731D0">
      <w:pPr>
        <w:pStyle w:val="Bullet1"/>
      </w:pPr>
      <w:r w:rsidRPr="003E1B13">
        <w:t xml:space="preserve">No changes were made to the Tier </w:t>
      </w:r>
      <w:r>
        <w:t>4</w:t>
      </w:r>
      <w:r w:rsidRPr="003E1B13">
        <w:t xml:space="preserve"> Competencies</w:t>
      </w:r>
      <w:r w:rsidR="006F5CA5" w:rsidRPr="003E1B13">
        <w:t>.</w:t>
      </w:r>
    </w:p>
    <w:p w14:paraId="51F431FC" w14:textId="77777777" w:rsidR="00AA7500" w:rsidRDefault="00CE2220" w:rsidP="00CE2220">
      <w:pPr>
        <w:pStyle w:val="Heading1"/>
      </w:pPr>
      <w:r>
        <w:t>Tier: 5 Industry-Sector Functional Areas</w:t>
      </w:r>
    </w:p>
    <w:p w14:paraId="5F77405C" w14:textId="50F77344" w:rsidR="00A44064" w:rsidRPr="00A44064" w:rsidRDefault="00CE2220" w:rsidP="00D74A68">
      <w:pPr>
        <w:pStyle w:val="Bullet1"/>
        <w:rPr>
          <w:u w:val="single"/>
        </w:rPr>
      </w:pPr>
      <w:r>
        <w:t xml:space="preserve"> </w:t>
      </w:r>
      <w:bookmarkStart w:id="1" w:name="_Hlk16613479"/>
      <w:r w:rsidR="00D74A68" w:rsidRPr="003E1B13">
        <w:t xml:space="preserve">No changes were made to the Tier </w:t>
      </w:r>
      <w:r w:rsidR="00D74A68">
        <w:t>5</w:t>
      </w:r>
      <w:r w:rsidR="00D74A68" w:rsidRPr="003E1B13">
        <w:t xml:space="preserve"> Competencies.</w:t>
      </w:r>
      <w:bookmarkEnd w:id="1"/>
    </w:p>
    <w:sectPr w:rsidR="00A44064" w:rsidRPr="00A44064" w:rsidSect="000C0A9D">
      <w:headerReference w:type="default" r:id="rId8"/>
      <w:footerReference w:type="default" r:id="rId9"/>
      <w:pgSz w:w="12240" w:h="15840"/>
      <w:pgMar w:top="1296" w:right="1440" w:bottom="1296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EBFDF" w14:textId="77777777" w:rsidR="00EF025C" w:rsidRDefault="00EF025C" w:rsidP="003E1B13">
      <w:pPr>
        <w:spacing w:line="240" w:lineRule="auto"/>
      </w:pPr>
      <w:r>
        <w:separator/>
      </w:r>
    </w:p>
  </w:endnote>
  <w:endnote w:type="continuationSeparator" w:id="0">
    <w:p w14:paraId="043CE9A0" w14:textId="77777777" w:rsidR="00EF025C" w:rsidRDefault="00EF025C" w:rsidP="003E1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F233F" w14:textId="77777777" w:rsidR="003E1B13" w:rsidRPr="008B65D2" w:rsidRDefault="003E1B13" w:rsidP="001A450C">
    <w:pPr>
      <w:tabs>
        <w:tab w:val="center" w:pos="4680"/>
        <w:tab w:val="right" w:pos="8640"/>
      </w:tabs>
      <w:spacing w:before="0"/>
      <w:rPr>
        <w:rFonts w:eastAsia="Times New Roman" w:cs="Times New Roman"/>
        <w:sz w:val="18"/>
        <w:szCs w:val="20"/>
      </w:rPr>
    </w:pPr>
    <w:r w:rsidRPr="008B65D2">
      <w:rPr>
        <w:rFonts w:eastAsia="Times New Roman" w:cs="Times New Roman"/>
        <w:sz w:val="16"/>
        <w:szCs w:val="20"/>
      </w:rPr>
      <w:t>Employment and Training Administration</w:t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18"/>
        <w:szCs w:val="20"/>
      </w:rPr>
      <w:t xml:space="preserve">Page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PAGE 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356313">
      <w:rPr>
        <w:rFonts w:eastAsia="Times New Roman" w:cs="Times New Roman"/>
        <w:noProof/>
        <w:sz w:val="18"/>
        <w:szCs w:val="20"/>
      </w:rPr>
      <w:t>2</w:t>
    </w:r>
    <w:r w:rsidRPr="008B65D2">
      <w:rPr>
        <w:rFonts w:eastAsia="Times New Roman" w:cs="Times New Roman"/>
        <w:noProof/>
        <w:sz w:val="18"/>
        <w:szCs w:val="20"/>
      </w:rPr>
      <w:fldChar w:fldCharType="end"/>
    </w:r>
    <w:r w:rsidRPr="008B65D2">
      <w:rPr>
        <w:rFonts w:eastAsia="Times New Roman" w:cs="Times New Roman"/>
        <w:sz w:val="18"/>
        <w:szCs w:val="20"/>
      </w:rPr>
      <w:t xml:space="preserve"> of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NUMPAGES  \* Arabic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356313">
      <w:rPr>
        <w:rFonts w:eastAsia="Times New Roman" w:cs="Times New Roman"/>
        <w:noProof/>
        <w:sz w:val="18"/>
        <w:szCs w:val="20"/>
      </w:rPr>
      <w:t>2</w:t>
    </w:r>
    <w:r w:rsidRPr="008B65D2">
      <w:rPr>
        <w:rFonts w:eastAsia="Times New Roman" w:cs="Times New Roman"/>
        <w:sz w:val="18"/>
        <w:szCs w:val="20"/>
      </w:rPr>
      <w:fldChar w:fldCharType="end"/>
    </w:r>
  </w:p>
  <w:p w14:paraId="4EAFD807" w14:textId="2B91D6C5" w:rsidR="003E1B13" w:rsidRPr="003E1B13" w:rsidRDefault="003E1B13" w:rsidP="001A450C">
    <w:pPr>
      <w:tabs>
        <w:tab w:val="center" w:pos="4680"/>
        <w:tab w:val="right" w:pos="9360"/>
      </w:tabs>
      <w:spacing w:before="0"/>
      <w:rPr>
        <w:rFonts w:eastAsia="Times New Roman" w:cs="Times New Roman"/>
        <w:sz w:val="16"/>
        <w:szCs w:val="20"/>
      </w:rPr>
    </w:pPr>
    <w:r w:rsidRPr="008B65D2">
      <w:rPr>
        <w:rFonts w:eastAsia="Times New Roman" w:cs="Times New Roman"/>
        <w:sz w:val="16"/>
        <w:szCs w:val="20"/>
      </w:rPr>
      <w:t xml:space="preserve">U.S. Department of Labor   </w:t>
    </w:r>
    <w:hyperlink r:id="rId1" w:history="1">
      <w:r w:rsidRPr="008B65D2">
        <w:rPr>
          <w:rFonts w:eastAsia="Times New Roman" w:cs="Times New Roman"/>
          <w:color w:val="0000FF"/>
          <w:sz w:val="16"/>
          <w:szCs w:val="20"/>
          <w:u w:val="single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E8179" w14:textId="77777777" w:rsidR="00EF025C" w:rsidRDefault="00EF025C" w:rsidP="003E1B13">
      <w:pPr>
        <w:spacing w:line="240" w:lineRule="auto"/>
      </w:pPr>
      <w:r>
        <w:separator/>
      </w:r>
    </w:p>
  </w:footnote>
  <w:footnote w:type="continuationSeparator" w:id="0">
    <w:p w14:paraId="5CA19CBE" w14:textId="77777777" w:rsidR="00EF025C" w:rsidRDefault="00EF025C" w:rsidP="003E1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4002" w14:textId="0D2565FF" w:rsidR="003E1B13" w:rsidRDefault="003E1B13" w:rsidP="00E73E86">
    <w:pPr>
      <w:pStyle w:val="Header"/>
      <w:spacing w:after="240"/>
      <w:jc w:val="center"/>
    </w:pPr>
    <w:r>
      <w:rPr>
        <w:b/>
        <w:noProof/>
        <w:sz w:val="24"/>
      </w:rPr>
      <w:drawing>
        <wp:inline distT="0" distB="0" distL="0" distR="0" wp14:anchorId="6EC695DD" wp14:editId="53704242">
          <wp:extent cx="2194560" cy="323228"/>
          <wp:effectExtent l="0" t="0" r="0" b="635"/>
          <wp:docPr id="7" name="Picture 7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ger\Documents\0 Roger - Work\0 CONTRACT WORK\2012-08 Industry Competency Models - Coffey\5 CMC\CMC Logo\CMC Logo 2016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26D67"/>
    <w:multiLevelType w:val="hybridMultilevel"/>
    <w:tmpl w:val="97E6CB98"/>
    <w:lvl w:ilvl="0" w:tplc="0409000B">
      <w:start w:val="1"/>
      <w:numFmt w:val="bullet"/>
      <w:pStyle w:val="Bulle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2CDE4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3MDQyNTIztzRV0lEKTi0uzszPAykwrgUAXcBIxywAAAA="/>
  </w:docVars>
  <w:rsids>
    <w:rsidRoot w:val="00110840"/>
    <w:rsid w:val="00002992"/>
    <w:rsid w:val="00006C2C"/>
    <w:rsid w:val="000162B6"/>
    <w:rsid w:val="00017D5C"/>
    <w:rsid w:val="00017D9E"/>
    <w:rsid w:val="00032258"/>
    <w:rsid w:val="00037F74"/>
    <w:rsid w:val="000439AD"/>
    <w:rsid w:val="000467BB"/>
    <w:rsid w:val="000511A1"/>
    <w:rsid w:val="00052A01"/>
    <w:rsid w:val="00055509"/>
    <w:rsid w:val="000649A1"/>
    <w:rsid w:val="00075AD2"/>
    <w:rsid w:val="00080B36"/>
    <w:rsid w:val="00081795"/>
    <w:rsid w:val="00086F0A"/>
    <w:rsid w:val="00094699"/>
    <w:rsid w:val="0009503A"/>
    <w:rsid w:val="00095370"/>
    <w:rsid w:val="000A24B6"/>
    <w:rsid w:val="000A5547"/>
    <w:rsid w:val="000C0A9D"/>
    <w:rsid w:val="000C1F70"/>
    <w:rsid w:val="000C57F3"/>
    <w:rsid w:val="000C6CD9"/>
    <w:rsid w:val="000D3053"/>
    <w:rsid w:val="000E3F66"/>
    <w:rsid w:val="000F56E2"/>
    <w:rsid w:val="00102757"/>
    <w:rsid w:val="00110840"/>
    <w:rsid w:val="00123842"/>
    <w:rsid w:val="0012699C"/>
    <w:rsid w:val="00132A75"/>
    <w:rsid w:val="001428E3"/>
    <w:rsid w:val="00151CA8"/>
    <w:rsid w:val="00151E2E"/>
    <w:rsid w:val="001554C4"/>
    <w:rsid w:val="0015565B"/>
    <w:rsid w:val="001619ED"/>
    <w:rsid w:val="00166560"/>
    <w:rsid w:val="00176BEF"/>
    <w:rsid w:val="001876FC"/>
    <w:rsid w:val="001A450C"/>
    <w:rsid w:val="001B3D55"/>
    <w:rsid w:val="001D7375"/>
    <w:rsid w:val="001E4932"/>
    <w:rsid w:val="001E6A57"/>
    <w:rsid w:val="001F0E69"/>
    <w:rsid w:val="001F4DDA"/>
    <w:rsid w:val="00207B93"/>
    <w:rsid w:val="0021443B"/>
    <w:rsid w:val="00230073"/>
    <w:rsid w:val="00234FF0"/>
    <w:rsid w:val="0024298C"/>
    <w:rsid w:val="00271446"/>
    <w:rsid w:val="00273EB5"/>
    <w:rsid w:val="002756EB"/>
    <w:rsid w:val="0027767B"/>
    <w:rsid w:val="0028148F"/>
    <w:rsid w:val="002835E1"/>
    <w:rsid w:val="002863D2"/>
    <w:rsid w:val="00291383"/>
    <w:rsid w:val="002A2C4D"/>
    <w:rsid w:val="002A5670"/>
    <w:rsid w:val="002B01CC"/>
    <w:rsid w:val="002B2ABA"/>
    <w:rsid w:val="002C7062"/>
    <w:rsid w:val="002C7E61"/>
    <w:rsid w:val="002D43CE"/>
    <w:rsid w:val="002D725E"/>
    <w:rsid w:val="002E6838"/>
    <w:rsid w:val="002E6FC8"/>
    <w:rsid w:val="002F7A08"/>
    <w:rsid w:val="0030332B"/>
    <w:rsid w:val="00310121"/>
    <w:rsid w:val="00311370"/>
    <w:rsid w:val="00341651"/>
    <w:rsid w:val="003438FB"/>
    <w:rsid w:val="00351400"/>
    <w:rsid w:val="00356313"/>
    <w:rsid w:val="00362F6F"/>
    <w:rsid w:val="00365D6F"/>
    <w:rsid w:val="00374288"/>
    <w:rsid w:val="00380252"/>
    <w:rsid w:val="00386229"/>
    <w:rsid w:val="003A077B"/>
    <w:rsid w:val="003A2152"/>
    <w:rsid w:val="003D6BE8"/>
    <w:rsid w:val="003E1B13"/>
    <w:rsid w:val="003F2C6F"/>
    <w:rsid w:val="004032EF"/>
    <w:rsid w:val="0040685A"/>
    <w:rsid w:val="00407BDE"/>
    <w:rsid w:val="00412989"/>
    <w:rsid w:val="004314CD"/>
    <w:rsid w:val="00432EFA"/>
    <w:rsid w:val="00436CA4"/>
    <w:rsid w:val="00460B62"/>
    <w:rsid w:val="00467745"/>
    <w:rsid w:val="00472FFF"/>
    <w:rsid w:val="004759CB"/>
    <w:rsid w:val="00475A99"/>
    <w:rsid w:val="00492D78"/>
    <w:rsid w:val="004A4E12"/>
    <w:rsid w:val="004C54A6"/>
    <w:rsid w:val="004D08F1"/>
    <w:rsid w:val="004E6A70"/>
    <w:rsid w:val="004F356A"/>
    <w:rsid w:val="004F4980"/>
    <w:rsid w:val="004F76CF"/>
    <w:rsid w:val="00505493"/>
    <w:rsid w:val="005375D8"/>
    <w:rsid w:val="005407BB"/>
    <w:rsid w:val="005408E6"/>
    <w:rsid w:val="00547A34"/>
    <w:rsid w:val="005658FA"/>
    <w:rsid w:val="00581B93"/>
    <w:rsid w:val="00585814"/>
    <w:rsid w:val="00586937"/>
    <w:rsid w:val="005B5ADB"/>
    <w:rsid w:val="005D707E"/>
    <w:rsid w:val="005F6E29"/>
    <w:rsid w:val="00606494"/>
    <w:rsid w:val="006105A3"/>
    <w:rsid w:val="00612412"/>
    <w:rsid w:val="0061400E"/>
    <w:rsid w:val="006207ED"/>
    <w:rsid w:val="00621D3A"/>
    <w:rsid w:val="006279A1"/>
    <w:rsid w:val="006316FA"/>
    <w:rsid w:val="00633EF9"/>
    <w:rsid w:val="006559FA"/>
    <w:rsid w:val="00657CD7"/>
    <w:rsid w:val="00674EB2"/>
    <w:rsid w:val="00683A7F"/>
    <w:rsid w:val="006B2189"/>
    <w:rsid w:val="006B29EF"/>
    <w:rsid w:val="006C6FC4"/>
    <w:rsid w:val="006D2675"/>
    <w:rsid w:val="006D5853"/>
    <w:rsid w:val="006E1045"/>
    <w:rsid w:val="006F2E32"/>
    <w:rsid w:val="006F589B"/>
    <w:rsid w:val="006F5CA5"/>
    <w:rsid w:val="00700045"/>
    <w:rsid w:val="0073325C"/>
    <w:rsid w:val="00750C59"/>
    <w:rsid w:val="007510C2"/>
    <w:rsid w:val="007534DD"/>
    <w:rsid w:val="007543C7"/>
    <w:rsid w:val="00754D7A"/>
    <w:rsid w:val="00767CBB"/>
    <w:rsid w:val="00770FA9"/>
    <w:rsid w:val="00773BAA"/>
    <w:rsid w:val="00791D78"/>
    <w:rsid w:val="00791DEE"/>
    <w:rsid w:val="007A2263"/>
    <w:rsid w:val="007A3990"/>
    <w:rsid w:val="007B451D"/>
    <w:rsid w:val="007C1EC0"/>
    <w:rsid w:val="007C42D4"/>
    <w:rsid w:val="007D0136"/>
    <w:rsid w:val="007D4FC0"/>
    <w:rsid w:val="007E2D44"/>
    <w:rsid w:val="007F1312"/>
    <w:rsid w:val="00800CD1"/>
    <w:rsid w:val="00805C07"/>
    <w:rsid w:val="008355F0"/>
    <w:rsid w:val="00837EC9"/>
    <w:rsid w:val="0084269C"/>
    <w:rsid w:val="008443EE"/>
    <w:rsid w:val="00844D9B"/>
    <w:rsid w:val="00856D64"/>
    <w:rsid w:val="00877533"/>
    <w:rsid w:val="0089768B"/>
    <w:rsid w:val="008A069F"/>
    <w:rsid w:val="008D770B"/>
    <w:rsid w:val="008E29B4"/>
    <w:rsid w:val="00903319"/>
    <w:rsid w:val="00904B52"/>
    <w:rsid w:val="009105BA"/>
    <w:rsid w:val="009135C6"/>
    <w:rsid w:val="00925047"/>
    <w:rsid w:val="00927E67"/>
    <w:rsid w:val="00933448"/>
    <w:rsid w:val="00934360"/>
    <w:rsid w:val="00937CBE"/>
    <w:rsid w:val="009536FB"/>
    <w:rsid w:val="00965922"/>
    <w:rsid w:val="00972109"/>
    <w:rsid w:val="009940DB"/>
    <w:rsid w:val="009A4410"/>
    <w:rsid w:val="009C55C5"/>
    <w:rsid w:val="009D3CCD"/>
    <w:rsid w:val="009F0A52"/>
    <w:rsid w:val="00A03C76"/>
    <w:rsid w:val="00A05A30"/>
    <w:rsid w:val="00A114F1"/>
    <w:rsid w:val="00A2243C"/>
    <w:rsid w:val="00A273B9"/>
    <w:rsid w:val="00A37257"/>
    <w:rsid w:val="00A4174C"/>
    <w:rsid w:val="00A42AE8"/>
    <w:rsid w:val="00A44064"/>
    <w:rsid w:val="00A4664B"/>
    <w:rsid w:val="00A5371C"/>
    <w:rsid w:val="00A54C51"/>
    <w:rsid w:val="00A55FA9"/>
    <w:rsid w:val="00A607C4"/>
    <w:rsid w:val="00A6396A"/>
    <w:rsid w:val="00A71068"/>
    <w:rsid w:val="00A75655"/>
    <w:rsid w:val="00A77497"/>
    <w:rsid w:val="00A81402"/>
    <w:rsid w:val="00A90182"/>
    <w:rsid w:val="00AA3CB5"/>
    <w:rsid w:val="00AA687D"/>
    <w:rsid w:val="00AA7500"/>
    <w:rsid w:val="00AC4F68"/>
    <w:rsid w:val="00AC5A3D"/>
    <w:rsid w:val="00AE2DAF"/>
    <w:rsid w:val="00AE7510"/>
    <w:rsid w:val="00AF1F42"/>
    <w:rsid w:val="00AF7C66"/>
    <w:rsid w:val="00B11215"/>
    <w:rsid w:val="00B22570"/>
    <w:rsid w:val="00B30E66"/>
    <w:rsid w:val="00B35F1F"/>
    <w:rsid w:val="00B36ACF"/>
    <w:rsid w:val="00B42034"/>
    <w:rsid w:val="00B4476C"/>
    <w:rsid w:val="00B455B5"/>
    <w:rsid w:val="00B55BF7"/>
    <w:rsid w:val="00B55DB5"/>
    <w:rsid w:val="00B75405"/>
    <w:rsid w:val="00B7618B"/>
    <w:rsid w:val="00B824D6"/>
    <w:rsid w:val="00B91A82"/>
    <w:rsid w:val="00B951D9"/>
    <w:rsid w:val="00BD3638"/>
    <w:rsid w:val="00BD405C"/>
    <w:rsid w:val="00BE7445"/>
    <w:rsid w:val="00C023B4"/>
    <w:rsid w:val="00C04B96"/>
    <w:rsid w:val="00C13B32"/>
    <w:rsid w:val="00C14E79"/>
    <w:rsid w:val="00C33CF1"/>
    <w:rsid w:val="00C5536B"/>
    <w:rsid w:val="00C76B5E"/>
    <w:rsid w:val="00C84441"/>
    <w:rsid w:val="00C84F4D"/>
    <w:rsid w:val="00C93199"/>
    <w:rsid w:val="00C96D9B"/>
    <w:rsid w:val="00CA093F"/>
    <w:rsid w:val="00CB7134"/>
    <w:rsid w:val="00CD3843"/>
    <w:rsid w:val="00CE046D"/>
    <w:rsid w:val="00CE14D1"/>
    <w:rsid w:val="00CE2220"/>
    <w:rsid w:val="00CE2EFC"/>
    <w:rsid w:val="00CE72A2"/>
    <w:rsid w:val="00CF3B88"/>
    <w:rsid w:val="00CF3C24"/>
    <w:rsid w:val="00D05D5F"/>
    <w:rsid w:val="00D52903"/>
    <w:rsid w:val="00D538C9"/>
    <w:rsid w:val="00D55D15"/>
    <w:rsid w:val="00D56F1E"/>
    <w:rsid w:val="00D70774"/>
    <w:rsid w:val="00D731D0"/>
    <w:rsid w:val="00D74A68"/>
    <w:rsid w:val="00D757EE"/>
    <w:rsid w:val="00D927A4"/>
    <w:rsid w:val="00DA0D59"/>
    <w:rsid w:val="00DB1F53"/>
    <w:rsid w:val="00DB3346"/>
    <w:rsid w:val="00DC451C"/>
    <w:rsid w:val="00DE3C1C"/>
    <w:rsid w:val="00DF0CCD"/>
    <w:rsid w:val="00DF61AD"/>
    <w:rsid w:val="00DF713C"/>
    <w:rsid w:val="00DF75C4"/>
    <w:rsid w:val="00E062CE"/>
    <w:rsid w:val="00E07728"/>
    <w:rsid w:val="00E37D6F"/>
    <w:rsid w:val="00E43A30"/>
    <w:rsid w:val="00E474E5"/>
    <w:rsid w:val="00E57762"/>
    <w:rsid w:val="00E64263"/>
    <w:rsid w:val="00E71155"/>
    <w:rsid w:val="00E73E86"/>
    <w:rsid w:val="00E82F7F"/>
    <w:rsid w:val="00E94879"/>
    <w:rsid w:val="00E96E4F"/>
    <w:rsid w:val="00EA6134"/>
    <w:rsid w:val="00EB187E"/>
    <w:rsid w:val="00EC2D9A"/>
    <w:rsid w:val="00ED0EB9"/>
    <w:rsid w:val="00EF025C"/>
    <w:rsid w:val="00EF478A"/>
    <w:rsid w:val="00EF5205"/>
    <w:rsid w:val="00EF64C9"/>
    <w:rsid w:val="00EF65BB"/>
    <w:rsid w:val="00EF70B9"/>
    <w:rsid w:val="00F20650"/>
    <w:rsid w:val="00F31CFE"/>
    <w:rsid w:val="00F34B67"/>
    <w:rsid w:val="00F34C77"/>
    <w:rsid w:val="00F379CE"/>
    <w:rsid w:val="00F46712"/>
    <w:rsid w:val="00F524CB"/>
    <w:rsid w:val="00F6014F"/>
    <w:rsid w:val="00F660CD"/>
    <w:rsid w:val="00F703B9"/>
    <w:rsid w:val="00F7568F"/>
    <w:rsid w:val="00F84023"/>
    <w:rsid w:val="00F856E0"/>
    <w:rsid w:val="00FB5A29"/>
    <w:rsid w:val="00F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999B58"/>
  <w15:docId w15:val="{BF029D5B-7112-497F-AF7D-82E1173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30"/>
    <w:pPr>
      <w:spacing w:before="120"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69C"/>
    <w:pPr>
      <w:keepNext/>
      <w:keepLines/>
      <w:contextualSpacing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6F2E32"/>
    <w:pPr>
      <w:spacing w:before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F2E32"/>
    <w:rPr>
      <w:rFonts w:ascii="Verdana" w:eastAsiaTheme="majorEastAsia" w:hAnsi="Verdana" w:cstheme="majorBidi"/>
      <w:b/>
      <w:bCs/>
      <w:sz w:val="20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A450C"/>
    <w:pPr>
      <w:spacing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269C"/>
    <w:rPr>
      <w:rFonts w:ascii="Verdana" w:eastAsiaTheme="majorEastAsia" w:hAnsi="Verdana" w:cstheme="majorBidi"/>
      <w:b/>
      <w:bCs/>
      <w:sz w:val="20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customStyle="1" w:styleId="Bullet1">
    <w:name w:val="Bullet1"/>
    <w:basedOn w:val="ListParagraph"/>
    <w:link w:val="Bullet1Char"/>
    <w:qFormat/>
    <w:rsid w:val="00DF0CCD"/>
    <w:pPr>
      <w:numPr>
        <w:numId w:val="1"/>
      </w:numPr>
      <w:spacing w:before="0" w:line="276" w:lineRule="auto"/>
      <w:contextualSpacing w:val="0"/>
    </w:pPr>
    <w:rPr>
      <w:rFonts w:eastAsia="Calibri"/>
      <w:szCs w:val="24"/>
    </w:rPr>
  </w:style>
  <w:style w:type="character" w:customStyle="1" w:styleId="SubHeading1Char">
    <w:name w:val="SubHeading 1 Char"/>
    <w:basedOn w:val="Heading1Char"/>
    <w:link w:val="SubHeading1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450C"/>
    <w:rPr>
      <w:rFonts w:ascii="Verdana" w:eastAsia="Times New Roman" w:hAnsi="Verdana" w:cs="Times New Roman"/>
      <w:sz w:val="20"/>
      <w:szCs w:val="20"/>
    </w:rPr>
  </w:style>
  <w:style w:type="character" w:customStyle="1" w:styleId="Bullet1Char">
    <w:name w:val="Bullet1 Char"/>
    <w:basedOn w:val="ListParagraphChar"/>
    <w:link w:val="Bullet1"/>
    <w:rsid w:val="00DF0CCD"/>
    <w:rPr>
      <w:rFonts w:ascii="Verdana" w:eastAsia="Calibri" w:hAnsi="Verdan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13"/>
    <w:rPr>
      <w:rFonts w:ascii="Verdana" w:hAnsi="Verdana"/>
      <w:sz w:val="20"/>
    </w:rPr>
  </w:style>
  <w:style w:type="paragraph" w:customStyle="1" w:styleId="Bullet2">
    <w:name w:val="Bullet2"/>
    <w:basedOn w:val="Bullet1"/>
    <w:link w:val="Bullet2Char"/>
    <w:qFormat/>
    <w:rsid w:val="00095370"/>
    <w:pPr>
      <w:numPr>
        <w:ilvl w:val="1"/>
      </w:numPr>
      <w:spacing w:before="120" w:after="120"/>
    </w:pPr>
  </w:style>
  <w:style w:type="character" w:customStyle="1" w:styleId="Bullet2Char">
    <w:name w:val="Bullet2 Char"/>
    <w:basedOn w:val="Bullet1Char"/>
    <w:link w:val="Bullet2"/>
    <w:rsid w:val="00095370"/>
    <w:rPr>
      <w:rFonts w:ascii="Verdana" w:eastAsia="Calibri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erwin\Desktop\Work\Construction\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D7E9-4731-42EB-933C-97B3ACE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y Highway Civil Construction Competency Model - Summary of Changes</vt:lpstr>
    </vt:vector>
  </TitlesOfParts>
  <Company>JBL Associates, Inc.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Highway Civil Construction Competency Model - Summary of Changes</dc:title>
  <dc:creator>Competency Model Clearinghouse</dc:creator>
  <cp:lastModifiedBy>Gillala, Sravanthi</cp:lastModifiedBy>
  <cp:revision>6</cp:revision>
  <dcterms:created xsi:type="dcterms:W3CDTF">2020-05-01T16:22:00Z</dcterms:created>
  <dcterms:modified xsi:type="dcterms:W3CDTF">2020-06-24T04:16:00Z</dcterms:modified>
</cp:coreProperties>
</file>